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64E6C" w14:textId="77777777" w:rsidR="00235E42" w:rsidRDefault="00011EB9" w:rsidP="006E209F">
      <w:pPr>
        <w:outlineLvl w:val="0"/>
      </w:pPr>
      <w:r>
        <w:t xml:space="preserve">         </w:t>
      </w:r>
    </w:p>
    <w:tbl>
      <w:tblPr>
        <w:tblW w:w="10632" w:type="dxa"/>
        <w:tblInd w:w="-885" w:type="dxa"/>
        <w:tblLook w:val="04A0" w:firstRow="1" w:lastRow="0" w:firstColumn="1" w:lastColumn="0" w:noHBand="0" w:noVBand="1"/>
      </w:tblPr>
      <w:tblGrid>
        <w:gridCol w:w="3120"/>
        <w:gridCol w:w="7512"/>
      </w:tblGrid>
      <w:tr w:rsidR="00235E42" w:rsidRPr="008164B2" w14:paraId="7D7AE038" w14:textId="77777777" w:rsidTr="005B681B">
        <w:trPr>
          <w:trHeight w:val="1573"/>
        </w:trPr>
        <w:tc>
          <w:tcPr>
            <w:tcW w:w="3120" w:type="dxa"/>
            <w:shd w:val="clear" w:color="auto" w:fill="auto"/>
          </w:tcPr>
          <w:p w14:paraId="665B6E82" w14:textId="77777777" w:rsidR="00235E42" w:rsidRDefault="00712FE9" w:rsidP="005B681B">
            <w:pPr>
              <w:pStyle w:val="Balk2"/>
              <w:numPr>
                <w:ilvl w:val="0"/>
                <w:numId w:val="0"/>
              </w:numPr>
              <w:spacing w:line="360" w:lineRule="auto"/>
              <w:ind w:left="576"/>
              <w:rPr>
                <w:rFonts w:ascii="Times New Roman" w:hAnsi="Times New Roman" w:cs="Times New Roman"/>
                <w:color w:val="000000"/>
                <w:sz w:val="24"/>
                <w:szCs w:val="24"/>
              </w:rPr>
            </w:pPr>
            <w:r>
              <w:rPr>
                <w:rFonts w:ascii="Times New Roman" w:hAnsi="Times New Roman" w:cs="Times New Roman"/>
                <w:noProof/>
                <w:sz w:val="24"/>
                <w:szCs w:val="24"/>
              </w:rPr>
              <w:pict w14:anchorId="60357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100.5pt;height:49.5pt;visibility:visible">
                  <v:imagedata r:id="rId8" o:title="Koyu Zemin Türkçe"/>
                </v:shape>
              </w:pict>
            </w:r>
          </w:p>
          <w:p w14:paraId="5CAB52EE" w14:textId="77777777" w:rsidR="00235E42" w:rsidRPr="008164B2" w:rsidRDefault="00235E42" w:rsidP="005B681B">
            <w:pPr>
              <w:rPr>
                <w:lang w:val="en-GB"/>
              </w:rPr>
            </w:pPr>
          </w:p>
        </w:tc>
        <w:tc>
          <w:tcPr>
            <w:tcW w:w="7512" w:type="dxa"/>
            <w:shd w:val="clear" w:color="auto" w:fill="auto"/>
            <w:vAlign w:val="center"/>
          </w:tcPr>
          <w:p w14:paraId="33996F45" w14:textId="77777777" w:rsidR="00FB5F5C" w:rsidRDefault="00FB5F5C" w:rsidP="00891CF8">
            <w:pPr>
              <w:autoSpaceDE w:val="0"/>
              <w:autoSpaceDN w:val="0"/>
              <w:adjustRightInd w:val="0"/>
              <w:spacing w:line="360" w:lineRule="auto"/>
              <w:jc w:val="center"/>
              <w:rPr>
                <w:b/>
              </w:rPr>
            </w:pPr>
            <w:r>
              <w:rPr>
                <w:b/>
              </w:rPr>
              <w:t>MUDANYA ÜNİVERSİTESİ</w:t>
            </w:r>
          </w:p>
          <w:p w14:paraId="204E78BE" w14:textId="1EA3B17A" w:rsidR="00235E42" w:rsidRPr="00891CF8" w:rsidRDefault="00891CF8" w:rsidP="00891CF8">
            <w:pPr>
              <w:autoSpaceDE w:val="0"/>
              <w:autoSpaceDN w:val="0"/>
              <w:adjustRightInd w:val="0"/>
              <w:spacing w:line="360" w:lineRule="auto"/>
              <w:jc w:val="center"/>
              <w:rPr>
                <w:b/>
              </w:rPr>
            </w:pPr>
            <w:r w:rsidRPr="00891CF8">
              <w:rPr>
                <w:b/>
              </w:rPr>
              <w:t>ETİK KURUL BAŞVURU DİLEKÇESİ</w:t>
            </w:r>
          </w:p>
        </w:tc>
      </w:tr>
    </w:tbl>
    <w:p w14:paraId="510CA78B" w14:textId="77777777" w:rsidR="00D442DA" w:rsidRDefault="00D442DA" w:rsidP="00D442DA">
      <w:pPr>
        <w:outlineLvl w:val="0"/>
      </w:pPr>
    </w:p>
    <w:p w14:paraId="6CE2FD32" w14:textId="7B273748" w:rsidR="00235E42" w:rsidRPr="000B0F9A" w:rsidRDefault="00235E42" w:rsidP="00D442DA">
      <w:pPr>
        <w:jc w:val="right"/>
        <w:outlineLvl w:val="0"/>
      </w:pPr>
      <w:proofErr w:type="gramStart"/>
      <w:r w:rsidRPr="000B0F9A">
        <w:t>Tarih:</w:t>
      </w:r>
      <w:r w:rsidR="00D442DA">
        <w:t>...</w:t>
      </w:r>
      <w:proofErr w:type="gramEnd"/>
      <w:r w:rsidR="00D442DA">
        <w:t>./…../202..</w:t>
      </w:r>
    </w:p>
    <w:p w14:paraId="2BB8FD2D" w14:textId="77777777" w:rsidR="00D442DA" w:rsidRDefault="00D442DA" w:rsidP="00235E42">
      <w:pPr>
        <w:jc w:val="center"/>
        <w:outlineLvl w:val="0"/>
        <w:rPr>
          <w:b/>
        </w:rPr>
      </w:pPr>
      <w:bookmarkStart w:id="0" w:name="_Hlk149076495"/>
    </w:p>
    <w:p w14:paraId="5B1861AC" w14:textId="1559A91A" w:rsidR="00235E42" w:rsidRPr="000B0F9A" w:rsidRDefault="00235E42" w:rsidP="00235E42">
      <w:pPr>
        <w:jc w:val="center"/>
        <w:outlineLvl w:val="0"/>
        <w:rPr>
          <w:b/>
        </w:rPr>
      </w:pPr>
      <w:r w:rsidRPr="000B0F9A">
        <w:rPr>
          <w:b/>
        </w:rPr>
        <w:t xml:space="preserve">MUDANYA ÜNİVERSİTESİ </w:t>
      </w:r>
      <w:bookmarkEnd w:id="0"/>
    </w:p>
    <w:p w14:paraId="5167DCB9" w14:textId="125B3BCA" w:rsidR="00235E42" w:rsidRDefault="00235E42" w:rsidP="008A60A8">
      <w:pPr>
        <w:jc w:val="center"/>
        <w:outlineLvl w:val="0"/>
      </w:pPr>
      <w:r w:rsidRPr="000B0F9A">
        <w:rPr>
          <w:b/>
        </w:rPr>
        <w:t>ETİK KURUL BAŞKANLIĞINA</w:t>
      </w:r>
    </w:p>
    <w:p w14:paraId="188B8BDD" w14:textId="77777777" w:rsidR="008A60A8" w:rsidRDefault="008A60A8" w:rsidP="008A60A8">
      <w:pPr>
        <w:jc w:val="center"/>
        <w:outlineLvl w:val="0"/>
      </w:pPr>
    </w:p>
    <w:p w14:paraId="3C814AEB" w14:textId="77777777" w:rsidR="00167B9E" w:rsidRDefault="00167B9E" w:rsidP="00167B9E">
      <w:pPr>
        <w:spacing w:line="276" w:lineRule="auto"/>
        <w:ind w:firstLine="708"/>
        <w:jc w:val="both"/>
      </w:pPr>
      <w:r>
        <w:t xml:space="preserve">Bu başvuru ile Etik Kurul’a sunulan bütün bilgi ve belgelerin doğru olduğunu, belgeler konusunda tüm araştırmacıların yeterli düzeyde bilgi sahibi olduğunu, araştırmanın sunulan protokole, ilgili mevzuata, güncel Dünya Tıp Birliği Helsinki Bildirgesi ilkelerine uygun olarak yürütüleceğini, Etik Kurul tarafından talep edildiğinde </w:t>
      </w:r>
      <w:proofErr w:type="spellStart"/>
      <w:r>
        <w:t>Ek’te</w:t>
      </w:r>
      <w:proofErr w:type="spellEnd"/>
      <w:r>
        <w:t xml:space="preserve"> sunulan ıslak imzalı belgelerin sorumlu araştırmacı tarafından sunulabileceğini, çalışmanın</w:t>
      </w:r>
      <w:r w:rsidRPr="00403293">
        <w:t xml:space="preserve"> </w:t>
      </w:r>
      <w:r>
        <w:t>tamamlanamaması durumunda Etik Kurul’a bilgi verileceğini, tamamlanması durumunda ise sonuç raporunun Etik Kurul’a sunulacağını kabul ve taahhüt ederim/ederiz.</w:t>
      </w:r>
    </w:p>
    <w:p w14:paraId="4723E499" w14:textId="77777777" w:rsidR="00167B9E" w:rsidRDefault="00167B9E" w:rsidP="00167B9E">
      <w:pPr>
        <w:spacing w:before="120" w:after="120" w:line="276" w:lineRule="auto"/>
        <w:ind w:firstLine="720"/>
        <w:jc w:val="both"/>
      </w:pPr>
      <w:r w:rsidRPr="00746A3C">
        <w:t>Aşağıda detayları bulunan</w:t>
      </w:r>
      <w:r>
        <w:t xml:space="preserve"> araştırmanın</w:t>
      </w:r>
      <w:r w:rsidRPr="00C529DF">
        <w:t xml:space="preserve"> </w:t>
      </w:r>
      <w:r w:rsidRPr="0076210A">
        <w:t xml:space="preserve">bilimsel ve etik açıdan </w:t>
      </w:r>
      <w:r>
        <w:t xml:space="preserve">uygunluğunun Kurulunuz </w:t>
      </w:r>
      <w:r w:rsidRPr="002B0458">
        <w:t>tarafından d</w:t>
      </w:r>
      <w:r>
        <w:t xml:space="preserve">eğerlendirilmesi için gereğini </w:t>
      </w:r>
      <w:r w:rsidRPr="002B0458">
        <w:t>arz ederi</w:t>
      </w:r>
      <w:r>
        <w:t>m/ederiz.</w:t>
      </w:r>
    </w:p>
    <w:p w14:paraId="4705A982" w14:textId="77777777" w:rsidR="008A60A8" w:rsidRDefault="008A60A8" w:rsidP="00167B9E">
      <w:pPr>
        <w:spacing w:before="120" w:after="120" w:line="276" w:lineRule="auto"/>
        <w:ind w:firstLine="720"/>
        <w:jc w:val="both"/>
      </w:pPr>
    </w:p>
    <w:tbl>
      <w:tblPr>
        <w:tblW w:w="10065" w:type="dxa"/>
        <w:tblInd w:w="-60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261"/>
        <w:gridCol w:w="6804"/>
      </w:tblGrid>
      <w:tr w:rsidR="00235E42" w:rsidRPr="00235E42" w14:paraId="45108C15" w14:textId="77777777" w:rsidTr="00E40233">
        <w:trPr>
          <w:trHeight w:val="545"/>
        </w:trPr>
        <w:tc>
          <w:tcPr>
            <w:tcW w:w="3261" w:type="dxa"/>
            <w:shd w:val="clear" w:color="auto" w:fill="auto"/>
          </w:tcPr>
          <w:p w14:paraId="3F44B798" w14:textId="77777777" w:rsidR="00235E42" w:rsidRPr="000B0F9A" w:rsidRDefault="00235E42" w:rsidP="00235E42">
            <w:pPr>
              <w:pStyle w:val="Balk2"/>
              <w:numPr>
                <w:ilvl w:val="0"/>
                <w:numId w:val="0"/>
              </w:numPr>
              <w:spacing w:line="360" w:lineRule="auto"/>
              <w:ind w:firstLine="38"/>
              <w:rPr>
                <w:rFonts w:ascii="Times New Roman" w:hAnsi="Times New Roman" w:cs="Times New Roman"/>
                <w:color w:val="000000"/>
                <w:sz w:val="24"/>
                <w:szCs w:val="24"/>
              </w:rPr>
            </w:pPr>
            <w:r w:rsidRPr="005B681B">
              <w:rPr>
                <w:rFonts w:ascii="Times New Roman" w:eastAsia="Calibri" w:hAnsi="Times New Roman" w:cs="Times New Roman"/>
                <w:bCs w:val="0"/>
                <w:i w:val="0"/>
                <w:iCs w:val="0"/>
                <w:color w:val="000000"/>
                <w:sz w:val="24"/>
                <w:szCs w:val="24"/>
                <w:lang w:val="tr-TR" w:eastAsia="en-US"/>
              </w:rPr>
              <w:t>Başvuru Yapılan Etik Kurul</w:t>
            </w:r>
          </w:p>
        </w:tc>
        <w:tc>
          <w:tcPr>
            <w:tcW w:w="6804" w:type="dxa"/>
            <w:shd w:val="clear" w:color="auto" w:fill="auto"/>
            <w:vAlign w:val="center"/>
          </w:tcPr>
          <w:tbl>
            <w:tblPr>
              <w:tblW w:w="0" w:type="auto"/>
              <w:tblBorders>
                <w:left w:val="single" w:sz="4" w:space="0" w:color="auto"/>
                <w:right w:val="single" w:sz="4" w:space="0" w:color="auto"/>
              </w:tblBorders>
              <w:tblLook w:val="04A0" w:firstRow="1" w:lastRow="0" w:firstColumn="1" w:lastColumn="0" w:noHBand="0" w:noVBand="1"/>
            </w:tblPr>
            <w:tblGrid>
              <w:gridCol w:w="6551"/>
            </w:tblGrid>
            <w:tr w:rsidR="00235E42" w:rsidRPr="000B0F9A" w14:paraId="30C48AD5" w14:textId="77777777" w:rsidTr="00E40233">
              <w:trPr>
                <w:trHeight w:val="230"/>
              </w:trPr>
              <w:tc>
                <w:tcPr>
                  <w:tcW w:w="6551" w:type="dxa"/>
                  <w:shd w:val="clear" w:color="auto" w:fill="auto"/>
                </w:tcPr>
                <w:p w14:paraId="4A44141D" w14:textId="72CE85A1" w:rsidR="00235E42" w:rsidRPr="000B0F9A" w:rsidRDefault="00235E42" w:rsidP="00235E42">
                  <w:pPr>
                    <w:autoSpaceDE w:val="0"/>
                    <w:autoSpaceDN w:val="0"/>
                    <w:adjustRightInd w:val="0"/>
                    <w:spacing w:line="276" w:lineRule="auto"/>
                  </w:pPr>
                </w:p>
              </w:tc>
            </w:tr>
            <w:tr w:rsidR="00235E42" w:rsidRPr="000B0F9A" w14:paraId="76314A66" w14:textId="77777777" w:rsidTr="00E40233">
              <w:trPr>
                <w:trHeight w:val="350"/>
              </w:trPr>
              <w:tc>
                <w:tcPr>
                  <w:tcW w:w="6551" w:type="dxa"/>
                  <w:shd w:val="clear" w:color="auto" w:fill="auto"/>
                </w:tcPr>
                <w:p w14:paraId="7F0ECF3D" w14:textId="6CE3DB75" w:rsidR="00235E42" w:rsidRPr="000B0F9A" w:rsidRDefault="00BA6BC0" w:rsidP="00235E42">
                  <w:pPr>
                    <w:autoSpaceDE w:val="0"/>
                    <w:autoSpaceDN w:val="0"/>
                    <w:adjustRightInd w:val="0"/>
                    <w:spacing w:line="276" w:lineRule="auto"/>
                    <w:rPr>
                      <w:color w:val="000000"/>
                    </w:rPr>
                  </w:pPr>
                  <w:r>
                    <w:rPr>
                      <w:color w:val="000000"/>
                    </w:rPr>
                    <w:fldChar w:fldCharType="begin">
                      <w:ffData>
                        <w:name w:val="Onay2"/>
                        <w:enabled/>
                        <w:calcOnExit w:val="0"/>
                        <w:checkBox>
                          <w:sizeAuto/>
                          <w:default w:val="1"/>
                        </w:checkBox>
                      </w:ffData>
                    </w:fldChar>
                  </w:r>
                  <w:bookmarkStart w:id="1" w:name="Onay2"/>
                  <w:r>
                    <w:rPr>
                      <w:color w:val="000000"/>
                    </w:rPr>
                    <w:instrText xml:space="preserve"> FORMCHECKBOX </w:instrText>
                  </w:r>
                  <w:r>
                    <w:rPr>
                      <w:color w:val="000000"/>
                    </w:rPr>
                  </w:r>
                  <w:r>
                    <w:rPr>
                      <w:color w:val="000000"/>
                    </w:rPr>
                    <w:fldChar w:fldCharType="separate"/>
                  </w:r>
                  <w:r>
                    <w:rPr>
                      <w:color w:val="000000"/>
                    </w:rPr>
                    <w:fldChar w:fldCharType="end"/>
                  </w:r>
                  <w:bookmarkEnd w:id="1"/>
                  <w:r w:rsidRPr="00BA6BC0">
                    <w:rPr>
                      <w:color w:val="000000"/>
                    </w:rPr>
                    <w:t>Mudanya Üniversitesi Etik Kurulu</w:t>
                  </w:r>
                </w:p>
              </w:tc>
            </w:tr>
          </w:tbl>
          <w:p w14:paraId="310918FE" w14:textId="77777777" w:rsidR="00235E42" w:rsidRPr="000B0F9A" w:rsidRDefault="00235E42" w:rsidP="00235E42">
            <w:pPr>
              <w:autoSpaceDE w:val="0"/>
              <w:autoSpaceDN w:val="0"/>
              <w:adjustRightInd w:val="0"/>
              <w:spacing w:line="360" w:lineRule="auto"/>
            </w:pPr>
          </w:p>
        </w:tc>
      </w:tr>
      <w:tr w:rsidR="00235E42" w:rsidRPr="00235E42" w14:paraId="6C147F5B" w14:textId="77777777" w:rsidTr="00E40233">
        <w:trPr>
          <w:trHeight w:val="545"/>
        </w:trPr>
        <w:tc>
          <w:tcPr>
            <w:tcW w:w="3261" w:type="dxa"/>
            <w:shd w:val="clear" w:color="auto" w:fill="auto"/>
            <w:vAlign w:val="center"/>
          </w:tcPr>
          <w:p w14:paraId="26DAEA3B" w14:textId="77777777" w:rsidR="00235E42" w:rsidRPr="00235E42" w:rsidRDefault="00235E42" w:rsidP="00235E42">
            <w:pPr>
              <w:rPr>
                <w:b/>
              </w:rPr>
            </w:pPr>
            <w:r w:rsidRPr="00235E42">
              <w:rPr>
                <w:b/>
              </w:rPr>
              <w:t>Araştırmanın Adı</w:t>
            </w:r>
          </w:p>
        </w:tc>
        <w:tc>
          <w:tcPr>
            <w:tcW w:w="6804" w:type="dxa"/>
            <w:shd w:val="clear" w:color="auto" w:fill="auto"/>
            <w:vAlign w:val="center"/>
          </w:tcPr>
          <w:p w14:paraId="3758A2CA" w14:textId="77777777" w:rsidR="00235E42" w:rsidRDefault="00235E42" w:rsidP="00235E42"/>
          <w:p w14:paraId="5E69F28D" w14:textId="77777777" w:rsidR="00E40233" w:rsidRDefault="00E40233" w:rsidP="00235E42"/>
          <w:p w14:paraId="1017A7F0" w14:textId="77777777" w:rsidR="00A70C1E" w:rsidRDefault="00A70C1E" w:rsidP="00235E42"/>
          <w:p w14:paraId="3A605ECF" w14:textId="77777777" w:rsidR="00BA6BC0" w:rsidRDefault="00BA6BC0" w:rsidP="00235E42"/>
          <w:p w14:paraId="218AFCE4" w14:textId="77777777" w:rsidR="00E40233" w:rsidRPr="00235E42" w:rsidRDefault="00E40233" w:rsidP="00235E42"/>
        </w:tc>
      </w:tr>
      <w:tr w:rsidR="00235E42" w:rsidRPr="00235E42" w14:paraId="09574AF6" w14:textId="77777777" w:rsidTr="00E40233">
        <w:trPr>
          <w:trHeight w:val="692"/>
        </w:trPr>
        <w:tc>
          <w:tcPr>
            <w:tcW w:w="3261" w:type="dxa"/>
            <w:shd w:val="clear" w:color="auto" w:fill="auto"/>
            <w:vAlign w:val="center"/>
          </w:tcPr>
          <w:p w14:paraId="6966BFAA" w14:textId="77777777" w:rsidR="00235E42" w:rsidRPr="00235E42" w:rsidRDefault="00235E42" w:rsidP="00235E42">
            <w:pPr>
              <w:jc w:val="both"/>
              <w:rPr>
                <w:b/>
                <w:noProof/>
              </w:rPr>
            </w:pPr>
            <w:r w:rsidRPr="00235E42">
              <w:rPr>
                <w:b/>
                <w:noProof/>
              </w:rPr>
              <w:t>Öngörülen Çalışma Süresi</w:t>
            </w:r>
          </w:p>
        </w:tc>
        <w:tc>
          <w:tcPr>
            <w:tcW w:w="6804" w:type="dxa"/>
            <w:shd w:val="clear" w:color="auto" w:fill="auto"/>
            <w:vAlign w:val="center"/>
          </w:tcPr>
          <w:p w14:paraId="25D3D578" w14:textId="77777777" w:rsidR="00235E42" w:rsidRPr="00235E42" w:rsidRDefault="00235E42" w:rsidP="00235E42">
            <w:r w:rsidRPr="00235E42">
              <w:t>Başlangıç Tarihi:</w:t>
            </w:r>
          </w:p>
          <w:p w14:paraId="4AB127F9" w14:textId="77777777" w:rsidR="00235E42" w:rsidRPr="00235E42" w:rsidRDefault="00235E42" w:rsidP="00235E42">
            <w:r w:rsidRPr="00235E42">
              <w:t>Bitiş Tarihi:</w:t>
            </w:r>
          </w:p>
        </w:tc>
      </w:tr>
      <w:tr w:rsidR="00235E42" w:rsidRPr="00235E42" w14:paraId="40C14CB2" w14:textId="77777777" w:rsidTr="00E40233">
        <w:trPr>
          <w:trHeight w:val="581"/>
        </w:trPr>
        <w:tc>
          <w:tcPr>
            <w:tcW w:w="3261" w:type="dxa"/>
            <w:shd w:val="clear" w:color="auto" w:fill="auto"/>
            <w:vAlign w:val="center"/>
          </w:tcPr>
          <w:p w14:paraId="74E36820" w14:textId="77777777" w:rsidR="00235E42" w:rsidRPr="00235E42" w:rsidRDefault="00235E42" w:rsidP="00235E42">
            <w:pPr>
              <w:jc w:val="both"/>
              <w:rPr>
                <w:b/>
                <w:noProof/>
              </w:rPr>
            </w:pPr>
            <w:r w:rsidRPr="00235E42">
              <w:rPr>
                <w:b/>
              </w:rPr>
              <w:t xml:space="preserve">Sorumlu </w:t>
            </w:r>
            <w:r w:rsidR="004216D0">
              <w:rPr>
                <w:b/>
              </w:rPr>
              <w:t>A</w:t>
            </w:r>
            <w:r w:rsidRPr="00235E42">
              <w:rPr>
                <w:b/>
              </w:rPr>
              <w:t>raştırmacı</w:t>
            </w:r>
          </w:p>
        </w:tc>
        <w:tc>
          <w:tcPr>
            <w:tcW w:w="6804" w:type="dxa"/>
            <w:shd w:val="clear" w:color="auto" w:fill="auto"/>
            <w:vAlign w:val="center"/>
          </w:tcPr>
          <w:p w14:paraId="531E8CA2" w14:textId="77777777" w:rsidR="00235E42" w:rsidRDefault="00235E42" w:rsidP="00235E42"/>
          <w:p w14:paraId="666EB21E" w14:textId="77777777" w:rsidR="00A70C1E" w:rsidRDefault="00A70C1E" w:rsidP="00235E42"/>
          <w:p w14:paraId="56060A2D" w14:textId="77777777" w:rsidR="00E40233" w:rsidRPr="00235E42" w:rsidRDefault="00E40233" w:rsidP="00235E42"/>
        </w:tc>
      </w:tr>
      <w:tr w:rsidR="00235E42" w:rsidRPr="00235E42" w14:paraId="739A409E" w14:textId="77777777" w:rsidTr="00E40233">
        <w:trPr>
          <w:trHeight w:val="546"/>
        </w:trPr>
        <w:tc>
          <w:tcPr>
            <w:tcW w:w="3261" w:type="dxa"/>
            <w:shd w:val="clear" w:color="auto" w:fill="auto"/>
            <w:vAlign w:val="center"/>
          </w:tcPr>
          <w:p w14:paraId="52A8152A" w14:textId="77777777" w:rsidR="00235E42" w:rsidRPr="00235E42" w:rsidRDefault="004216D0" w:rsidP="00235E42">
            <w:pPr>
              <w:jc w:val="both"/>
              <w:rPr>
                <w:b/>
                <w:noProof/>
              </w:rPr>
            </w:pPr>
            <w:r w:rsidRPr="00235E42">
              <w:rPr>
                <w:b/>
                <w:color w:val="000000"/>
              </w:rPr>
              <w:t xml:space="preserve">Çalıştığı </w:t>
            </w:r>
            <w:r>
              <w:rPr>
                <w:b/>
                <w:color w:val="000000"/>
              </w:rPr>
              <w:t>Kurum/ Birim</w:t>
            </w:r>
          </w:p>
        </w:tc>
        <w:tc>
          <w:tcPr>
            <w:tcW w:w="6804" w:type="dxa"/>
            <w:shd w:val="clear" w:color="auto" w:fill="auto"/>
            <w:vAlign w:val="center"/>
          </w:tcPr>
          <w:p w14:paraId="7BFBAEBD" w14:textId="77777777" w:rsidR="00235E42" w:rsidRDefault="00235E42" w:rsidP="00235E42"/>
          <w:p w14:paraId="1540D78F" w14:textId="77777777" w:rsidR="00A70C1E" w:rsidRPr="00235E42" w:rsidRDefault="00A70C1E" w:rsidP="00235E42"/>
        </w:tc>
      </w:tr>
      <w:tr w:rsidR="00235E42" w:rsidRPr="00235E42" w14:paraId="39F3DCE7" w14:textId="77777777" w:rsidTr="00E40233">
        <w:trPr>
          <w:trHeight w:val="555"/>
        </w:trPr>
        <w:tc>
          <w:tcPr>
            <w:tcW w:w="3261" w:type="dxa"/>
            <w:shd w:val="clear" w:color="auto" w:fill="auto"/>
            <w:vAlign w:val="center"/>
          </w:tcPr>
          <w:p w14:paraId="7FADEC06" w14:textId="0335F9AE" w:rsidR="00235E42" w:rsidRPr="00235E42" w:rsidRDefault="004216D0" w:rsidP="00235E42">
            <w:pPr>
              <w:jc w:val="both"/>
              <w:rPr>
                <w:b/>
                <w:color w:val="000000"/>
              </w:rPr>
            </w:pPr>
            <w:r w:rsidRPr="00235E42">
              <w:rPr>
                <w:b/>
                <w:color w:val="000000"/>
              </w:rPr>
              <w:t>E-</w:t>
            </w:r>
            <w:r w:rsidR="00BA6BC0">
              <w:rPr>
                <w:b/>
                <w:color w:val="000000"/>
              </w:rPr>
              <w:t xml:space="preserve"> Posta </w:t>
            </w:r>
            <w:r w:rsidRPr="00235E42">
              <w:rPr>
                <w:b/>
                <w:color w:val="000000"/>
              </w:rPr>
              <w:t>Adresi/ Cep Numarası</w:t>
            </w:r>
          </w:p>
        </w:tc>
        <w:tc>
          <w:tcPr>
            <w:tcW w:w="6804" w:type="dxa"/>
            <w:shd w:val="clear" w:color="auto" w:fill="auto"/>
            <w:vAlign w:val="center"/>
          </w:tcPr>
          <w:p w14:paraId="4E44A17B" w14:textId="77777777" w:rsidR="00235E42" w:rsidRPr="00235E42" w:rsidRDefault="00235E42" w:rsidP="00235E42"/>
        </w:tc>
      </w:tr>
    </w:tbl>
    <w:p w14:paraId="5B6E4F00" w14:textId="77777777" w:rsidR="002D026F" w:rsidRDefault="00304FC8" w:rsidP="00304FC8">
      <w:pPr>
        <w:autoSpaceDE w:val="0"/>
        <w:autoSpaceDN w:val="0"/>
        <w:adjustRightInd w:val="0"/>
        <w:spacing w:line="360" w:lineRule="auto"/>
        <w:rPr>
          <w:color w:val="000000"/>
        </w:rPr>
      </w:pPr>
      <w:r>
        <w:rPr>
          <w:color w:val="000000"/>
        </w:rPr>
        <w:t xml:space="preserve">       </w:t>
      </w:r>
    </w:p>
    <w:p w14:paraId="31D99EF9" w14:textId="77777777" w:rsidR="00235E42" w:rsidRPr="000B0F9A" w:rsidRDefault="00235E42" w:rsidP="00D442DA">
      <w:pPr>
        <w:ind w:left="3192" w:firstLine="348"/>
        <w:jc w:val="center"/>
      </w:pPr>
      <w:r w:rsidRPr="000B0F9A">
        <w:t>Sorumlu Araştırmacı</w:t>
      </w:r>
    </w:p>
    <w:p w14:paraId="04B4867C" w14:textId="77777777" w:rsidR="00235E42" w:rsidRDefault="00235E42" w:rsidP="00D442DA">
      <w:pPr>
        <w:ind w:left="4968" w:firstLine="696"/>
      </w:pPr>
      <w:r w:rsidRPr="000B0F9A">
        <w:t xml:space="preserve">Ad-Soyadı </w:t>
      </w:r>
    </w:p>
    <w:p w14:paraId="1C97F63A" w14:textId="77777777" w:rsidR="00235E42" w:rsidRPr="000B0F9A" w:rsidRDefault="00235E42" w:rsidP="00D442DA">
      <w:pPr>
        <w:ind w:left="3900"/>
        <w:jc w:val="center"/>
      </w:pPr>
      <w:r w:rsidRPr="000B0F9A">
        <w:t xml:space="preserve">İmza </w:t>
      </w:r>
    </w:p>
    <w:p w14:paraId="7FC9C24C" w14:textId="77777777" w:rsidR="00A70C1E" w:rsidRPr="00483A4F" w:rsidRDefault="00A70C1E" w:rsidP="005A2396">
      <w:pPr>
        <w:widowControl w:val="0"/>
        <w:tabs>
          <w:tab w:val="left" w:pos="5954"/>
        </w:tabs>
        <w:autoSpaceDE w:val="0"/>
        <w:autoSpaceDN w:val="0"/>
        <w:adjustRightInd w:val="0"/>
        <w:ind w:left="-851"/>
        <w:contextualSpacing/>
        <w:jc w:val="both"/>
        <w:rPr>
          <w:color w:val="000000"/>
          <w:sz w:val="22"/>
          <w:szCs w:val="22"/>
        </w:rPr>
      </w:pPr>
    </w:p>
    <w:sectPr w:rsidR="00A70C1E" w:rsidRPr="00483A4F" w:rsidSect="005A2396">
      <w:headerReference w:type="even" r:id="rId9"/>
      <w:headerReference w:type="default" r:id="rId10"/>
      <w:footerReference w:type="even" r:id="rId11"/>
      <w:footerReference w:type="default" r:id="rId12"/>
      <w:headerReference w:type="first" r:id="rId13"/>
      <w:footerReference w:type="first" r:id="rId14"/>
      <w:pgSz w:w="11906" w:h="16838"/>
      <w:pgMar w:top="426" w:right="1133"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8A5DF" w14:textId="77777777" w:rsidR="003B098C" w:rsidRDefault="003B098C">
      <w:r>
        <w:separator/>
      </w:r>
    </w:p>
  </w:endnote>
  <w:endnote w:type="continuationSeparator" w:id="0">
    <w:p w14:paraId="64743B77" w14:textId="77777777" w:rsidR="003B098C" w:rsidRDefault="003B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nstantia"/>
    <w:charset w:val="A2"/>
    <w:family w:val="roman"/>
    <w:pitch w:val="variable"/>
    <w:sig w:usb0="00000001"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21A0A" w14:textId="77777777" w:rsidR="001E000F" w:rsidRDefault="001E000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AE15C" w14:textId="77777777" w:rsidR="001E000F" w:rsidRDefault="001E000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DC361" w14:textId="77777777" w:rsidR="001E000F" w:rsidRDefault="001E00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B3F3D" w14:textId="77777777" w:rsidR="003B098C" w:rsidRDefault="003B098C">
      <w:r>
        <w:separator/>
      </w:r>
    </w:p>
  </w:footnote>
  <w:footnote w:type="continuationSeparator" w:id="0">
    <w:p w14:paraId="4256050D" w14:textId="77777777" w:rsidR="003B098C" w:rsidRDefault="003B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E1D69" w14:textId="77777777" w:rsidR="001E000F" w:rsidRDefault="00000000">
    <w:pPr>
      <w:pStyle w:val="stBilgi"/>
    </w:pPr>
    <w:r>
      <w:rPr>
        <w:noProof/>
      </w:rPr>
      <w:pict w14:anchorId="22B8D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9860" o:spid="_x0000_s1027" type="#_x0000_t136" style="position:absolute;margin-left:0;margin-top:0;width:436pt;height:163.5pt;rotation:315;z-index:-2;mso-wrap-edited:f;mso-position-horizontal:center;mso-position-horizontal-relative:margin;mso-position-vertical:center;mso-position-vertical-relative:margin" o:allowincell="f" fillcolor="silver" stroked="f">
          <v:fill opacity=".5"/>
          <v:textpath style="font-family:&quot;Monotype Corsiva&quot;;font-size:1pt" string="GİZLİD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EA069" w14:textId="77777777" w:rsidR="001E000F" w:rsidRDefault="00000000">
    <w:pPr>
      <w:pStyle w:val="stBilgi"/>
    </w:pPr>
    <w:r>
      <w:rPr>
        <w:noProof/>
      </w:rPr>
      <w:pict w14:anchorId="27BCD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9861" o:spid="_x0000_s1026" type="#_x0000_t136" style="position:absolute;margin-left:0;margin-top:0;width:436pt;height:163.5pt;rotation:315;z-index:-1;mso-wrap-edited:f;mso-position-horizontal:center;mso-position-horizontal-relative:margin;mso-position-vertical:center;mso-position-vertical-relative:margin" o:allowincell="f" fillcolor="silver" stroked="f">
          <v:fill opacity=".5"/>
          <v:textpath style="font-family:&quot;Monotype Corsiva&quot;;font-size:1pt" string="GİZLİD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71A38" w14:textId="77777777" w:rsidR="001E000F" w:rsidRDefault="00000000">
    <w:pPr>
      <w:pStyle w:val="stBilgi"/>
    </w:pPr>
    <w:r>
      <w:rPr>
        <w:noProof/>
      </w:rPr>
      <w:pict w14:anchorId="12B31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9859" o:spid="_x0000_s1025" type="#_x0000_t136" style="position:absolute;margin-left:0;margin-top:0;width:436pt;height:163.5pt;rotation:315;z-index:-3;mso-wrap-edited:f;mso-position-horizontal:center;mso-position-horizontal-relative:margin;mso-position-vertical:center;mso-position-vertical-relative:margin" o:allowincell="f" fillcolor="silver" stroked="f">
          <v:fill opacity=".5"/>
          <v:textpath style="font-family:&quot;Monotype Corsiva&quot;;font-size:1pt" string="GİZLİD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88E5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E64AD"/>
    <w:multiLevelType w:val="hybridMultilevel"/>
    <w:tmpl w:val="073C0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D26652"/>
    <w:multiLevelType w:val="hybridMultilevel"/>
    <w:tmpl w:val="836689CA"/>
    <w:lvl w:ilvl="0" w:tplc="B86A3FB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5D00906"/>
    <w:multiLevelType w:val="hybridMultilevel"/>
    <w:tmpl w:val="D47E73AA"/>
    <w:lvl w:ilvl="0" w:tplc="B322B708">
      <w:start w:val="1"/>
      <w:numFmt w:val="decimal"/>
      <w:lvlText w:val="%1."/>
      <w:lvlJc w:val="left"/>
      <w:pPr>
        <w:ind w:left="4042" w:hanging="360"/>
      </w:pPr>
      <w:rPr>
        <w:rFonts w:ascii="Sabon" w:hAnsi="Sabon" w:hint="default"/>
        <w:b w:val="0"/>
        <w:i w:val="0"/>
        <w:spacing w:val="0"/>
        <w:kern w:val="0"/>
        <w:position w:val="0"/>
        <w:sz w:val="22"/>
        <w:u w:val="none"/>
      </w:rPr>
    </w:lvl>
    <w:lvl w:ilvl="1" w:tplc="041F0019" w:tentative="1">
      <w:start w:val="1"/>
      <w:numFmt w:val="lowerLetter"/>
      <w:lvlText w:val="%2."/>
      <w:lvlJc w:val="left"/>
      <w:pPr>
        <w:ind w:left="4762" w:hanging="360"/>
      </w:pPr>
    </w:lvl>
    <w:lvl w:ilvl="2" w:tplc="041F001B" w:tentative="1">
      <w:start w:val="1"/>
      <w:numFmt w:val="lowerRoman"/>
      <w:lvlText w:val="%3."/>
      <w:lvlJc w:val="right"/>
      <w:pPr>
        <w:ind w:left="5482" w:hanging="180"/>
      </w:pPr>
    </w:lvl>
    <w:lvl w:ilvl="3" w:tplc="041F000F" w:tentative="1">
      <w:start w:val="1"/>
      <w:numFmt w:val="decimal"/>
      <w:lvlText w:val="%4."/>
      <w:lvlJc w:val="left"/>
      <w:pPr>
        <w:ind w:left="6202" w:hanging="360"/>
      </w:pPr>
    </w:lvl>
    <w:lvl w:ilvl="4" w:tplc="041F0019" w:tentative="1">
      <w:start w:val="1"/>
      <w:numFmt w:val="lowerLetter"/>
      <w:lvlText w:val="%5."/>
      <w:lvlJc w:val="left"/>
      <w:pPr>
        <w:ind w:left="6922" w:hanging="360"/>
      </w:pPr>
    </w:lvl>
    <w:lvl w:ilvl="5" w:tplc="041F001B" w:tentative="1">
      <w:start w:val="1"/>
      <w:numFmt w:val="lowerRoman"/>
      <w:lvlText w:val="%6."/>
      <w:lvlJc w:val="right"/>
      <w:pPr>
        <w:ind w:left="7642" w:hanging="180"/>
      </w:pPr>
    </w:lvl>
    <w:lvl w:ilvl="6" w:tplc="041F000F" w:tentative="1">
      <w:start w:val="1"/>
      <w:numFmt w:val="decimal"/>
      <w:lvlText w:val="%7."/>
      <w:lvlJc w:val="left"/>
      <w:pPr>
        <w:ind w:left="8362" w:hanging="360"/>
      </w:pPr>
    </w:lvl>
    <w:lvl w:ilvl="7" w:tplc="041F0019" w:tentative="1">
      <w:start w:val="1"/>
      <w:numFmt w:val="lowerLetter"/>
      <w:lvlText w:val="%8."/>
      <w:lvlJc w:val="left"/>
      <w:pPr>
        <w:ind w:left="9082" w:hanging="360"/>
      </w:pPr>
    </w:lvl>
    <w:lvl w:ilvl="8" w:tplc="041F001B" w:tentative="1">
      <w:start w:val="1"/>
      <w:numFmt w:val="lowerRoman"/>
      <w:lvlText w:val="%9."/>
      <w:lvlJc w:val="right"/>
      <w:pPr>
        <w:ind w:left="9802" w:hanging="180"/>
      </w:pPr>
    </w:lvl>
  </w:abstractNum>
  <w:abstractNum w:abstractNumId="4" w15:restartNumberingAfterBreak="0">
    <w:nsid w:val="1DA86A65"/>
    <w:multiLevelType w:val="hybridMultilevel"/>
    <w:tmpl w:val="139A4C46"/>
    <w:lvl w:ilvl="0" w:tplc="167C091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F227A9"/>
    <w:multiLevelType w:val="hybridMultilevel"/>
    <w:tmpl w:val="7CEC0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9F19C7"/>
    <w:multiLevelType w:val="hybridMultilevel"/>
    <w:tmpl w:val="5B8C7B5C"/>
    <w:lvl w:ilvl="0" w:tplc="2124B0F6">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C965035"/>
    <w:multiLevelType w:val="hybridMultilevel"/>
    <w:tmpl w:val="9A6CABA8"/>
    <w:lvl w:ilvl="0" w:tplc="041F0003">
      <w:start w:val="1"/>
      <w:numFmt w:val="bullet"/>
      <w:lvlText w:val="o"/>
      <w:lvlJc w:val="left"/>
      <w:pPr>
        <w:ind w:left="1824" w:hanging="360"/>
      </w:pPr>
      <w:rPr>
        <w:rFonts w:ascii="Courier New" w:hAnsi="Courier New" w:cs="Courier New" w:hint="default"/>
      </w:rPr>
    </w:lvl>
    <w:lvl w:ilvl="1" w:tplc="041F0003" w:tentative="1">
      <w:start w:val="1"/>
      <w:numFmt w:val="bullet"/>
      <w:lvlText w:val="o"/>
      <w:lvlJc w:val="left"/>
      <w:pPr>
        <w:ind w:left="2544" w:hanging="360"/>
      </w:pPr>
      <w:rPr>
        <w:rFonts w:ascii="Courier New" w:hAnsi="Courier New" w:cs="Courier New" w:hint="default"/>
      </w:rPr>
    </w:lvl>
    <w:lvl w:ilvl="2" w:tplc="041F0005" w:tentative="1">
      <w:start w:val="1"/>
      <w:numFmt w:val="bullet"/>
      <w:lvlText w:val=""/>
      <w:lvlJc w:val="left"/>
      <w:pPr>
        <w:ind w:left="3264" w:hanging="360"/>
      </w:pPr>
      <w:rPr>
        <w:rFonts w:ascii="Wingdings" w:hAnsi="Wingdings" w:hint="default"/>
      </w:rPr>
    </w:lvl>
    <w:lvl w:ilvl="3" w:tplc="041F0001" w:tentative="1">
      <w:start w:val="1"/>
      <w:numFmt w:val="bullet"/>
      <w:lvlText w:val=""/>
      <w:lvlJc w:val="left"/>
      <w:pPr>
        <w:ind w:left="3984" w:hanging="360"/>
      </w:pPr>
      <w:rPr>
        <w:rFonts w:ascii="Symbol" w:hAnsi="Symbol" w:hint="default"/>
      </w:rPr>
    </w:lvl>
    <w:lvl w:ilvl="4" w:tplc="041F0003" w:tentative="1">
      <w:start w:val="1"/>
      <w:numFmt w:val="bullet"/>
      <w:lvlText w:val="o"/>
      <w:lvlJc w:val="left"/>
      <w:pPr>
        <w:ind w:left="4704" w:hanging="360"/>
      </w:pPr>
      <w:rPr>
        <w:rFonts w:ascii="Courier New" w:hAnsi="Courier New" w:cs="Courier New" w:hint="default"/>
      </w:rPr>
    </w:lvl>
    <w:lvl w:ilvl="5" w:tplc="041F0005" w:tentative="1">
      <w:start w:val="1"/>
      <w:numFmt w:val="bullet"/>
      <w:lvlText w:val=""/>
      <w:lvlJc w:val="left"/>
      <w:pPr>
        <w:ind w:left="5424" w:hanging="360"/>
      </w:pPr>
      <w:rPr>
        <w:rFonts w:ascii="Wingdings" w:hAnsi="Wingdings" w:hint="default"/>
      </w:rPr>
    </w:lvl>
    <w:lvl w:ilvl="6" w:tplc="041F0001" w:tentative="1">
      <w:start w:val="1"/>
      <w:numFmt w:val="bullet"/>
      <w:lvlText w:val=""/>
      <w:lvlJc w:val="left"/>
      <w:pPr>
        <w:ind w:left="6144" w:hanging="360"/>
      </w:pPr>
      <w:rPr>
        <w:rFonts w:ascii="Symbol" w:hAnsi="Symbol" w:hint="default"/>
      </w:rPr>
    </w:lvl>
    <w:lvl w:ilvl="7" w:tplc="041F0003" w:tentative="1">
      <w:start w:val="1"/>
      <w:numFmt w:val="bullet"/>
      <w:lvlText w:val="o"/>
      <w:lvlJc w:val="left"/>
      <w:pPr>
        <w:ind w:left="6864" w:hanging="360"/>
      </w:pPr>
      <w:rPr>
        <w:rFonts w:ascii="Courier New" w:hAnsi="Courier New" w:cs="Courier New" w:hint="default"/>
      </w:rPr>
    </w:lvl>
    <w:lvl w:ilvl="8" w:tplc="041F0005" w:tentative="1">
      <w:start w:val="1"/>
      <w:numFmt w:val="bullet"/>
      <w:lvlText w:val=""/>
      <w:lvlJc w:val="left"/>
      <w:pPr>
        <w:ind w:left="7584" w:hanging="360"/>
      </w:pPr>
      <w:rPr>
        <w:rFonts w:ascii="Wingdings" w:hAnsi="Wingdings" w:hint="default"/>
      </w:rPr>
    </w:lvl>
  </w:abstractNum>
  <w:abstractNum w:abstractNumId="8" w15:restartNumberingAfterBreak="0">
    <w:nsid w:val="57331427"/>
    <w:multiLevelType w:val="hybridMultilevel"/>
    <w:tmpl w:val="A4A4CC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1C04A0"/>
    <w:multiLevelType w:val="hybridMultilevel"/>
    <w:tmpl w:val="FD8EF67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1" w15:restartNumberingAfterBreak="0">
    <w:nsid w:val="71AA6507"/>
    <w:multiLevelType w:val="hybridMultilevel"/>
    <w:tmpl w:val="794E06E2"/>
    <w:lvl w:ilvl="0" w:tplc="8F7896FA">
      <w:start w:val="1"/>
      <w:numFmt w:val="decimal"/>
      <w:lvlText w:val="%1."/>
      <w:lvlJc w:val="left"/>
      <w:pPr>
        <w:ind w:left="1146" w:hanging="360"/>
      </w:pPr>
      <w:rPr>
        <w:b/>
      </w:r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2" w15:restartNumberingAfterBreak="0">
    <w:nsid w:val="732105DC"/>
    <w:multiLevelType w:val="hybridMultilevel"/>
    <w:tmpl w:val="112631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81312467">
    <w:abstractNumId w:val="6"/>
  </w:num>
  <w:num w:numId="2" w16cid:durableId="432746286">
    <w:abstractNumId w:val="5"/>
  </w:num>
  <w:num w:numId="3" w16cid:durableId="792406442">
    <w:abstractNumId w:val="4"/>
  </w:num>
  <w:num w:numId="4" w16cid:durableId="254091898">
    <w:abstractNumId w:val="8"/>
  </w:num>
  <w:num w:numId="5" w16cid:durableId="1800028460">
    <w:abstractNumId w:val="12"/>
  </w:num>
  <w:num w:numId="6" w16cid:durableId="155809234">
    <w:abstractNumId w:val="10"/>
  </w:num>
  <w:num w:numId="7" w16cid:durableId="1306204112">
    <w:abstractNumId w:val="3"/>
  </w:num>
  <w:num w:numId="8" w16cid:durableId="756632144">
    <w:abstractNumId w:val="1"/>
  </w:num>
  <w:num w:numId="9" w16cid:durableId="395905338">
    <w:abstractNumId w:val="0"/>
  </w:num>
  <w:num w:numId="10" w16cid:durableId="598634682">
    <w:abstractNumId w:val="7"/>
  </w:num>
  <w:num w:numId="11" w16cid:durableId="1370302240">
    <w:abstractNumId w:val="11"/>
  </w:num>
  <w:num w:numId="12" w16cid:durableId="764376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8256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7B36"/>
    <w:rsid w:val="00011EB9"/>
    <w:rsid w:val="00026B85"/>
    <w:rsid w:val="00033879"/>
    <w:rsid w:val="00053F9F"/>
    <w:rsid w:val="0007609E"/>
    <w:rsid w:val="00084408"/>
    <w:rsid w:val="000952F7"/>
    <w:rsid w:val="000A3B05"/>
    <w:rsid w:val="000D70AF"/>
    <w:rsid w:val="000E78F6"/>
    <w:rsid w:val="00107ACD"/>
    <w:rsid w:val="00114EFF"/>
    <w:rsid w:val="00116C5E"/>
    <w:rsid w:val="001208B2"/>
    <w:rsid w:val="00126D9C"/>
    <w:rsid w:val="00136C9F"/>
    <w:rsid w:val="00156D2B"/>
    <w:rsid w:val="00161124"/>
    <w:rsid w:val="00167B9E"/>
    <w:rsid w:val="00170DFF"/>
    <w:rsid w:val="00174A16"/>
    <w:rsid w:val="00175788"/>
    <w:rsid w:val="001812A6"/>
    <w:rsid w:val="0018517D"/>
    <w:rsid w:val="00190362"/>
    <w:rsid w:val="001A5C24"/>
    <w:rsid w:val="001B79A4"/>
    <w:rsid w:val="001C3D77"/>
    <w:rsid w:val="001D457C"/>
    <w:rsid w:val="001E000F"/>
    <w:rsid w:val="001E7DB0"/>
    <w:rsid w:val="00202FDB"/>
    <w:rsid w:val="00210945"/>
    <w:rsid w:val="00214CD7"/>
    <w:rsid w:val="00232FD1"/>
    <w:rsid w:val="00235E42"/>
    <w:rsid w:val="002433C7"/>
    <w:rsid w:val="00276839"/>
    <w:rsid w:val="002A3150"/>
    <w:rsid w:val="002A3661"/>
    <w:rsid w:val="002A3C18"/>
    <w:rsid w:val="002C15C2"/>
    <w:rsid w:val="002D026F"/>
    <w:rsid w:val="002D3BFE"/>
    <w:rsid w:val="002E7420"/>
    <w:rsid w:val="00304FC8"/>
    <w:rsid w:val="00306DE0"/>
    <w:rsid w:val="0031683A"/>
    <w:rsid w:val="00335ACF"/>
    <w:rsid w:val="0034215A"/>
    <w:rsid w:val="00343F79"/>
    <w:rsid w:val="00345EE0"/>
    <w:rsid w:val="0036074D"/>
    <w:rsid w:val="003658A5"/>
    <w:rsid w:val="003667A5"/>
    <w:rsid w:val="00366921"/>
    <w:rsid w:val="0038141A"/>
    <w:rsid w:val="00385ABE"/>
    <w:rsid w:val="003913CD"/>
    <w:rsid w:val="003A19F5"/>
    <w:rsid w:val="003B098C"/>
    <w:rsid w:val="003C0974"/>
    <w:rsid w:val="003E2F82"/>
    <w:rsid w:val="003F64B9"/>
    <w:rsid w:val="00400DF6"/>
    <w:rsid w:val="00402A59"/>
    <w:rsid w:val="004216D0"/>
    <w:rsid w:val="00424ECC"/>
    <w:rsid w:val="00434301"/>
    <w:rsid w:val="00453A65"/>
    <w:rsid w:val="00474DB9"/>
    <w:rsid w:val="0048058F"/>
    <w:rsid w:val="004830B5"/>
    <w:rsid w:val="00483A4F"/>
    <w:rsid w:val="0049123E"/>
    <w:rsid w:val="004B08BE"/>
    <w:rsid w:val="004B0C15"/>
    <w:rsid w:val="004B0E27"/>
    <w:rsid w:val="004C1766"/>
    <w:rsid w:val="004E4CCD"/>
    <w:rsid w:val="004E7B36"/>
    <w:rsid w:val="0050169F"/>
    <w:rsid w:val="00505A68"/>
    <w:rsid w:val="00512F1E"/>
    <w:rsid w:val="00523E92"/>
    <w:rsid w:val="00525418"/>
    <w:rsid w:val="00550714"/>
    <w:rsid w:val="00553FE3"/>
    <w:rsid w:val="00562674"/>
    <w:rsid w:val="0056517C"/>
    <w:rsid w:val="005711F4"/>
    <w:rsid w:val="00591574"/>
    <w:rsid w:val="00594DC8"/>
    <w:rsid w:val="005A2396"/>
    <w:rsid w:val="005A302B"/>
    <w:rsid w:val="005A75E4"/>
    <w:rsid w:val="005B4DDF"/>
    <w:rsid w:val="005B681B"/>
    <w:rsid w:val="005B797A"/>
    <w:rsid w:val="005D0788"/>
    <w:rsid w:val="005D3C55"/>
    <w:rsid w:val="005E251C"/>
    <w:rsid w:val="00601492"/>
    <w:rsid w:val="00622B5C"/>
    <w:rsid w:val="006254CE"/>
    <w:rsid w:val="00657BC8"/>
    <w:rsid w:val="006651B7"/>
    <w:rsid w:val="006652E0"/>
    <w:rsid w:val="0069158A"/>
    <w:rsid w:val="006B57CF"/>
    <w:rsid w:val="006D63EF"/>
    <w:rsid w:val="006E1CC4"/>
    <w:rsid w:val="006E209F"/>
    <w:rsid w:val="006E3E50"/>
    <w:rsid w:val="006E7ABC"/>
    <w:rsid w:val="007044A2"/>
    <w:rsid w:val="007057CB"/>
    <w:rsid w:val="00712FE9"/>
    <w:rsid w:val="00722AEC"/>
    <w:rsid w:val="00741C4F"/>
    <w:rsid w:val="00742171"/>
    <w:rsid w:val="00746A3C"/>
    <w:rsid w:val="00756575"/>
    <w:rsid w:val="0076210A"/>
    <w:rsid w:val="0077128C"/>
    <w:rsid w:val="00775171"/>
    <w:rsid w:val="00782A36"/>
    <w:rsid w:val="007D285A"/>
    <w:rsid w:val="007D7EB5"/>
    <w:rsid w:val="007E3219"/>
    <w:rsid w:val="007F279A"/>
    <w:rsid w:val="007F4F92"/>
    <w:rsid w:val="00830D0E"/>
    <w:rsid w:val="00833D63"/>
    <w:rsid w:val="00845007"/>
    <w:rsid w:val="00847277"/>
    <w:rsid w:val="008627A5"/>
    <w:rsid w:val="0088049C"/>
    <w:rsid w:val="00880C47"/>
    <w:rsid w:val="008868A1"/>
    <w:rsid w:val="00891CF8"/>
    <w:rsid w:val="00895DB8"/>
    <w:rsid w:val="008A2263"/>
    <w:rsid w:val="008A43A8"/>
    <w:rsid w:val="008A60A8"/>
    <w:rsid w:val="008B1576"/>
    <w:rsid w:val="008B5153"/>
    <w:rsid w:val="008B58BF"/>
    <w:rsid w:val="008B7C20"/>
    <w:rsid w:val="008C09AB"/>
    <w:rsid w:val="008C2B57"/>
    <w:rsid w:val="008D2CB7"/>
    <w:rsid w:val="008D7204"/>
    <w:rsid w:val="008E1477"/>
    <w:rsid w:val="008F5CD7"/>
    <w:rsid w:val="00904C6A"/>
    <w:rsid w:val="00905C7B"/>
    <w:rsid w:val="0092054F"/>
    <w:rsid w:val="00932698"/>
    <w:rsid w:val="00943BB3"/>
    <w:rsid w:val="00943D45"/>
    <w:rsid w:val="00945BC1"/>
    <w:rsid w:val="00950EC8"/>
    <w:rsid w:val="0095652E"/>
    <w:rsid w:val="009621FA"/>
    <w:rsid w:val="009710DC"/>
    <w:rsid w:val="00972B5C"/>
    <w:rsid w:val="00983657"/>
    <w:rsid w:val="00984661"/>
    <w:rsid w:val="00993D30"/>
    <w:rsid w:val="009A3049"/>
    <w:rsid w:val="009A5776"/>
    <w:rsid w:val="009A6461"/>
    <w:rsid w:val="009B1A96"/>
    <w:rsid w:val="009E322B"/>
    <w:rsid w:val="00A06F41"/>
    <w:rsid w:val="00A1430C"/>
    <w:rsid w:val="00A256C4"/>
    <w:rsid w:val="00A354C7"/>
    <w:rsid w:val="00A41839"/>
    <w:rsid w:val="00A52805"/>
    <w:rsid w:val="00A52B17"/>
    <w:rsid w:val="00A70C1E"/>
    <w:rsid w:val="00A7530A"/>
    <w:rsid w:val="00A90070"/>
    <w:rsid w:val="00AC607C"/>
    <w:rsid w:val="00AC7C27"/>
    <w:rsid w:val="00AD12ED"/>
    <w:rsid w:val="00AD7E13"/>
    <w:rsid w:val="00AE1B68"/>
    <w:rsid w:val="00AE27B9"/>
    <w:rsid w:val="00AE6505"/>
    <w:rsid w:val="00AF4A20"/>
    <w:rsid w:val="00AF7297"/>
    <w:rsid w:val="00B04B89"/>
    <w:rsid w:val="00B370CC"/>
    <w:rsid w:val="00B55505"/>
    <w:rsid w:val="00B55BF1"/>
    <w:rsid w:val="00B56C03"/>
    <w:rsid w:val="00B739C3"/>
    <w:rsid w:val="00B758A5"/>
    <w:rsid w:val="00B77238"/>
    <w:rsid w:val="00B85751"/>
    <w:rsid w:val="00B86E2A"/>
    <w:rsid w:val="00B9385B"/>
    <w:rsid w:val="00BA6BC0"/>
    <w:rsid w:val="00BC6E44"/>
    <w:rsid w:val="00BD0E2B"/>
    <w:rsid w:val="00BD5D65"/>
    <w:rsid w:val="00BD7D7B"/>
    <w:rsid w:val="00C220AB"/>
    <w:rsid w:val="00C31676"/>
    <w:rsid w:val="00C36914"/>
    <w:rsid w:val="00C4783F"/>
    <w:rsid w:val="00C51C18"/>
    <w:rsid w:val="00C529DF"/>
    <w:rsid w:val="00C616F7"/>
    <w:rsid w:val="00C73ECA"/>
    <w:rsid w:val="00C81C77"/>
    <w:rsid w:val="00CA313D"/>
    <w:rsid w:val="00CB0532"/>
    <w:rsid w:val="00CB0C01"/>
    <w:rsid w:val="00CC14CD"/>
    <w:rsid w:val="00CE2A4F"/>
    <w:rsid w:val="00D25C21"/>
    <w:rsid w:val="00D442DA"/>
    <w:rsid w:val="00D45ECC"/>
    <w:rsid w:val="00D61B90"/>
    <w:rsid w:val="00D64299"/>
    <w:rsid w:val="00D661AE"/>
    <w:rsid w:val="00DB2C3F"/>
    <w:rsid w:val="00DD65B6"/>
    <w:rsid w:val="00DE0739"/>
    <w:rsid w:val="00DE1170"/>
    <w:rsid w:val="00DF721A"/>
    <w:rsid w:val="00E00B7A"/>
    <w:rsid w:val="00E0156F"/>
    <w:rsid w:val="00E0349D"/>
    <w:rsid w:val="00E05225"/>
    <w:rsid w:val="00E24C57"/>
    <w:rsid w:val="00E37ED9"/>
    <w:rsid w:val="00E40233"/>
    <w:rsid w:val="00E46B49"/>
    <w:rsid w:val="00E56179"/>
    <w:rsid w:val="00E7479D"/>
    <w:rsid w:val="00EA0547"/>
    <w:rsid w:val="00EA6382"/>
    <w:rsid w:val="00EC7389"/>
    <w:rsid w:val="00EC7667"/>
    <w:rsid w:val="00ED235D"/>
    <w:rsid w:val="00EE1D73"/>
    <w:rsid w:val="00F02918"/>
    <w:rsid w:val="00F03BB0"/>
    <w:rsid w:val="00F27B12"/>
    <w:rsid w:val="00F45DD4"/>
    <w:rsid w:val="00F54D71"/>
    <w:rsid w:val="00F55411"/>
    <w:rsid w:val="00F57C27"/>
    <w:rsid w:val="00F64A53"/>
    <w:rsid w:val="00F662B1"/>
    <w:rsid w:val="00FB5F5C"/>
    <w:rsid w:val="00FF1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C235E"/>
  <w15:chartTrackingRefBased/>
  <w15:docId w15:val="{D1C6DB6B-848D-4A52-827A-B2C846AB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2ED"/>
    <w:rPr>
      <w:sz w:val="24"/>
      <w:szCs w:val="24"/>
    </w:rPr>
  </w:style>
  <w:style w:type="paragraph" w:styleId="Balk1">
    <w:name w:val="heading 1"/>
    <w:basedOn w:val="Normal"/>
    <w:next w:val="Normal"/>
    <w:link w:val="Balk1Char"/>
    <w:qFormat/>
    <w:rsid w:val="00591574"/>
    <w:pPr>
      <w:keepNext/>
      <w:numPr>
        <w:numId w:val="6"/>
      </w:numPr>
      <w:spacing w:before="240" w:after="60"/>
      <w:outlineLvl w:val="0"/>
    </w:pPr>
    <w:rPr>
      <w:rFonts w:ascii="Arial" w:hAnsi="Arial" w:cs="Arial"/>
      <w:b/>
      <w:bCs/>
      <w:kern w:val="32"/>
      <w:sz w:val="32"/>
      <w:szCs w:val="32"/>
      <w:lang w:val="en-GB"/>
    </w:rPr>
  </w:style>
  <w:style w:type="paragraph" w:styleId="Balk2">
    <w:name w:val="heading 2"/>
    <w:basedOn w:val="Normal"/>
    <w:next w:val="Normal"/>
    <w:link w:val="Balk2Char"/>
    <w:qFormat/>
    <w:rsid w:val="00591574"/>
    <w:pPr>
      <w:keepNext/>
      <w:numPr>
        <w:ilvl w:val="1"/>
        <w:numId w:val="6"/>
      </w:numPr>
      <w:spacing w:before="240" w:after="60"/>
      <w:outlineLvl w:val="1"/>
    </w:pPr>
    <w:rPr>
      <w:rFonts w:ascii="Arial" w:hAnsi="Arial" w:cs="Arial"/>
      <w:b/>
      <w:bCs/>
      <w:i/>
      <w:iCs/>
      <w:sz w:val="28"/>
      <w:szCs w:val="28"/>
      <w:lang w:val="en-GB"/>
    </w:rPr>
  </w:style>
  <w:style w:type="paragraph" w:styleId="Balk3">
    <w:name w:val="heading 3"/>
    <w:basedOn w:val="Normal"/>
    <w:next w:val="Normal"/>
    <w:link w:val="Balk3Char"/>
    <w:qFormat/>
    <w:rsid w:val="00591574"/>
    <w:pPr>
      <w:keepNext/>
      <w:numPr>
        <w:ilvl w:val="2"/>
        <w:numId w:val="6"/>
      </w:numPr>
      <w:spacing w:before="240" w:after="60"/>
      <w:outlineLvl w:val="2"/>
    </w:pPr>
    <w:rPr>
      <w:rFonts w:ascii="Arial" w:hAnsi="Arial" w:cs="Arial"/>
      <w:b/>
      <w:bCs/>
      <w:sz w:val="26"/>
      <w:szCs w:val="26"/>
      <w:lang w:val="en-GB"/>
    </w:rPr>
  </w:style>
  <w:style w:type="paragraph" w:styleId="Balk4">
    <w:name w:val="heading 4"/>
    <w:basedOn w:val="Normal"/>
    <w:next w:val="Normal"/>
    <w:link w:val="Balk4Char"/>
    <w:qFormat/>
    <w:rsid w:val="00591574"/>
    <w:pPr>
      <w:keepNext/>
      <w:numPr>
        <w:ilvl w:val="3"/>
        <w:numId w:val="6"/>
      </w:numPr>
      <w:spacing w:before="240" w:after="60"/>
      <w:outlineLvl w:val="3"/>
    </w:pPr>
    <w:rPr>
      <w:b/>
      <w:bCs/>
      <w:sz w:val="28"/>
      <w:szCs w:val="28"/>
      <w:lang w:val="en-GB"/>
    </w:rPr>
  </w:style>
  <w:style w:type="paragraph" w:styleId="Balk5">
    <w:name w:val="heading 5"/>
    <w:basedOn w:val="Normal"/>
    <w:next w:val="Normal"/>
    <w:link w:val="Balk5Char"/>
    <w:qFormat/>
    <w:rsid w:val="00591574"/>
    <w:pPr>
      <w:numPr>
        <w:ilvl w:val="4"/>
        <w:numId w:val="6"/>
      </w:numPr>
      <w:spacing w:before="240" w:after="60"/>
      <w:outlineLvl w:val="4"/>
    </w:pPr>
    <w:rPr>
      <w:b/>
      <w:bCs/>
      <w:i/>
      <w:iCs/>
      <w:sz w:val="26"/>
      <w:szCs w:val="26"/>
      <w:lang w:val="en-GB"/>
    </w:rPr>
  </w:style>
  <w:style w:type="paragraph" w:styleId="Balk6">
    <w:name w:val="heading 6"/>
    <w:basedOn w:val="Normal"/>
    <w:next w:val="Normal"/>
    <w:link w:val="Balk6Char"/>
    <w:qFormat/>
    <w:rsid w:val="00591574"/>
    <w:pPr>
      <w:numPr>
        <w:ilvl w:val="5"/>
        <w:numId w:val="6"/>
      </w:numPr>
      <w:spacing w:before="240" w:after="60"/>
      <w:outlineLvl w:val="5"/>
    </w:pPr>
    <w:rPr>
      <w:b/>
      <w:bCs/>
      <w:sz w:val="22"/>
      <w:szCs w:val="22"/>
      <w:lang w:val="en-GB"/>
    </w:rPr>
  </w:style>
  <w:style w:type="paragraph" w:styleId="Balk7">
    <w:name w:val="heading 7"/>
    <w:basedOn w:val="Normal"/>
    <w:next w:val="Normal"/>
    <w:link w:val="Balk7Char"/>
    <w:qFormat/>
    <w:rsid w:val="00591574"/>
    <w:pPr>
      <w:numPr>
        <w:ilvl w:val="6"/>
        <w:numId w:val="6"/>
      </w:numPr>
      <w:spacing w:before="240" w:after="60"/>
      <w:outlineLvl w:val="6"/>
    </w:pPr>
    <w:rPr>
      <w:lang w:val="en-GB"/>
    </w:rPr>
  </w:style>
  <w:style w:type="paragraph" w:styleId="Balk8">
    <w:name w:val="heading 8"/>
    <w:basedOn w:val="Normal"/>
    <w:next w:val="Normal"/>
    <w:link w:val="Balk8Char"/>
    <w:qFormat/>
    <w:rsid w:val="00591574"/>
    <w:pPr>
      <w:numPr>
        <w:ilvl w:val="7"/>
        <w:numId w:val="6"/>
      </w:numPr>
      <w:spacing w:before="240" w:after="60"/>
      <w:outlineLvl w:val="7"/>
    </w:pPr>
    <w:rPr>
      <w:i/>
      <w:iCs/>
      <w:lang w:val="en-GB"/>
    </w:rPr>
  </w:style>
  <w:style w:type="paragraph" w:styleId="Balk9">
    <w:name w:val="heading 9"/>
    <w:basedOn w:val="Normal"/>
    <w:next w:val="Normal"/>
    <w:link w:val="Balk9Char"/>
    <w:qFormat/>
    <w:rsid w:val="00591574"/>
    <w:pPr>
      <w:numPr>
        <w:ilvl w:val="8"/>
        <w:numId w:val="6"/>
      </w:numPr>
      <w:spacing w:before="240" w:after="60"/>
      <w:outlineLvl w:val="8"/>
    </w:pPr>
    <w:rPr>
      <w:rFonts w:ascii="Arial" w:hAnsi="Arial" w:cs="Arial"/>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E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174A16"/>
    <w:pPr>
      <w:tabs>
        <w:tab w:val="center" w:pos="4536"/>
        <w:tab w:val="right" w:pos="9072"/>
      </w:tabs>
    </w:pPr>
  </w:style>
  <w:style w:type="paragraph" w:styleId="AltBilgi">
    <w:name w:val="footer"/>
    <w:basedOn w:val="Normal"/>
    <w:link w:val="AltBilgiChar"/>
    <w:uiPriority w:val="99"/>
    <w:rsid w:val="00174A16"/>
    <w:pPr>
      <w:tabs>
        <w:tab w:val="center" w:pos="4536"/>
        <w:tab w:val="right" w:pos="9072"/>
      </w:tabs>
    </w:pPr>
  </w:style>
  <w:style w:type="character" w:styleId="Kpr">
    <w:name w:val="Hyperlink"/>
    <w:rsid w:val="009A6461"/>
    <w:rPr>
      <w:color w:val="0000FF"/>
      <w:u w:val="single"/>
    </w:rPr>
  </w:style>
  <w:style w:type="character" w:customStyle="1" w:styleId="AltBilgiChar">
    <w:name w:val="Alt Bilgi Char"/>
    <w:link w:val="AltBilgi"/>
    <w:uiPriority w:val="99"/>
    <w:rsid w:val="00943D45"/>
    <w:rPr>
      <w:sz w:val="24"/>
      <w:szCs w:val="24"/>
    </w:rPr>
  </w:style>
  <w:style w:type="paragraph" w:styleId="BalonMetni">
    <w:name w:val="Balloon Text"/>
    <w:basedOn w:val="Normal"/>
    <w:link w:val="BalonMetniChar"/>
    <w:rsid w:val="00943D45"/>
    <w:rPr>
      <w:rFonts w:ascii="Tahoma" w:hAnsi="Tahoma" w:cs="Tahoma"/>
      <w:sz w:val="16"/>
      <w:szCs w:val="16"/>
    </w:rPr>
  </w:style>
  <w:style w:type="character" w:customStyle="1" w:styleId="BalonMetniChar">
    <w:name w:val="Balon Metni Char"/>
    <w:link w:val="BalonMetni"/>
    <w:rsid w:val="00943D45"/>
    <w:rPr>
      <w:rFonts w:ascii="Tahoma" w:hAnsi="Tahoma" w:cs="Tahoma"/>
      <w:sz w:val="16"/>
      <w:szCs w:val="16"/>
    </w:rPr>
  </w:style>
  <w:style w:type="character" w:customStyle="1" w:styleId="Balk1Char">
    <w:name w:val="Başlık 1 Char"/>
    <w:link w:val="Balk1"/>
    <w:rsid w:val="00591574"/>
    <w:rPr>
      <w:rFonts w:ascii="Arial" w:hAnsi="Arial" w:cs="Arial"/>
      <w:b/>
      <w:bCs/>
      <w:kern w:val="32"/>
      <w:sz w:val="32"/>
      <w:szCs w:val="32"/>
      <w:lang w:val="en-GB"/>
    </w:rPr>
  </w:style>
  <w:style w:type="character" w:customStyle="1" w:styleId="Balk2Char">
    <w:name w:val="Başlık 2 Char"/>
    <w:link w:val="Balk2"/>
    <w:rsid w:val="00591574"/>
    <w:rPr>
      <w:rFonts w:ascii="Arial" w:hAnsi="Arial" w:cs="Arial"/>
      <w:b/>
      <w:bCs/>
      <w:i/>
      <w:iCs/>
      <w:sz w:val="28"/>
      <w:szCs w:val="28"/>
      <w:lang w:val="en-GB"/>
    </w:rPr>
  </w:style>
  <w:style w:type="character" w:customStyle="1" w:styleId="Balk3Char">
    <w:name w:val="Başlık 3 Char"/>
    <w:link w:val="Balk3"/>
    <w:rsid w:val="00591574"/>
    <w:rPr>
      <w:rFonts w:ascii="Arial" w:hAnsi="Arial" w:cs="Arial"/>
      <w:b/>
      <w:bCs/>
      <w:sz w:val="26"/>
      <w:szCs w:val="26"/>
      <w:lang w:val="en-GB"/>
    </w:rPr>
  </w:style>
  <w:style w:type="character" w:customStyle="1" w:styleId="Balk4Char">
    <w:name w:val="Başlık 4 Char"/>
    <w:link w:val="Balk4"/>
    <w:rsid w:val="00591574"/>
    <w:rPr>
      <w:b/>
      <w:bCs/>
      <w:sz w:val="28"/>
      <w:szCs w:val="28"/>
      <w:lang w:val="en-GB"/>
    </w:rPr>
  </w:style>
  <w:style w:type="character" w:customStyle="1" w:styleId="Balk5Char">
    <w:name w:val="Başlık 5 Char"/>
    <w:link w:val="Balk5"/>
    <w:rsid w:val="00591574"/>
    <w:rPr>
      <w:b/>
      <w:bCs/>
      <w:i/>
      <w:iCs/>
      <w:sz w:val="26"/>
      <w:szCs w:val="26"/>
      <w:lang w:val="en-GB"/>
    </w:rPr>
  </w:style>
  <w:style w:type="character" w:customStyle="1" w:styleId="Balk6Char">
    <w:name w:val="Başlık 6 Char"/>
    <w:link w:val="Balk6"/>
    <w:rsid w:val="00591574"/>
    <w:rPr>
      <w:b/>
      <w:bCs/>
      <w:sz w:val="22"/>
      <w:szCs w:val="22"/>
      <w:lang w:val="en-GB"/>
    </w:rPr>
  </w:style>
  <w:style w:type="character" w:customStyle="1" w:styleId="Balk7Char">
    <w:name w:val="Başlık 7 Char"/>
    <w:link w:val="Balk7"/>
    <w:rsid w:val="00591574"/>
    <w:rPr>
      <w:sz w:val="24"/>
      <w:szCs w:val="24"/>
      <w:lang w:val="en-GB"/>
    </w:rPr>
  </w:style>
  <w:style w:type="character" w:customStyle="1" w:styleId="Balk8Char">
    <w:name w:val="Başlık 8 Char"/>
    <w:link w:val="Balk8"/>
    <w:rsid w:val="00591574"/>
    <w:rPr>
      <w:i/>
      <w:iCs/>
      <w:sz w:val="24"/>
      <w:szCs w:val="24"/>
      <w:lang w:val="en-GB"/>
    </w:rPr>
  </w:style>
  <w:style w:type="character" w:customStyle="1" w:styleId="Balk9Char">
    <w:name w:val="Başlık 9 Char"/>
    <w:link w:val="Balk9"/>
    <w:rsid w:val="00591574"/>
    <w:rPr>
      <w:rFonts w:ascii="Arial" w:hAnsi="Arial" w:cs="Arial"/>
      <w:sz w:val="22"/>
      <w:szCs w:val="22"/>
      <w:lang w:val="en-GB"/>
    </w:rPr>
  </w:style>
  <w:style w:type="paragraph" w:styleId="NormalWeb">
    <w:name w:val="Normal (Web)"/>
    <w:basedOn w:val="Normal"/>
    <w:uiPriority w:val="99"/>
    <w:unhideWhenUsed/>
    <w:rsid w:val="00235E42"/>
    <w:pPr>
      <w:spacing w:before="100" w:beforeAutospacing="1" w:after="100" w:afterAutospacing="1"/>
    </w:pPr>
  </w:style>
  <w:style w:type="paragraph" w:styleId="ListeParagraf">
    <w:name w:val="List Paragraph"/>
    <w:basedOn w:val="Normal"/>
    <w:uiPriority w:val="99"/>
    <w:qFormat/>
    <w:rsid w:val="00167B9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116">
      <w:bodyDiv w:val="1"/>
      <w:marLeft w:val="0"/>
      <w:marRight w:val="0"/>
      <w:marTop w:val="0"/>
      <w:marBottom w:val="0"/>
      <w:divBdr>
        <w:top w:val="none" w:sz="0" w:space="0" w:color="auto"/>
        <w:left w:val="none" w:sz="0" w:space="0" w:color="auto"/>
        <w:bottom w:val="none" w:sz="0" w:space="0" w:color="auto"/>
        <w:right w:val="none" w:sz="0" w:space="0" w:color="auto"/>
      </w:divBdr>
    </w:div>
    <w:div w:id="453790916">
      <w:bodyDiv w:val="1"/>
      <w:marLeft w:val="0"/>
      <w:marRight w:val="0"/>
      <w:marTop w:val="0"/>
      <w:marBottom w:val="0"/>
      <w:divBdr>
        <w:top w:val="none" w:sz="0" w:space="0" w:color="auto"/>
        <w:left w:val="none" w:sz="0" w:space="0" w:color="auto"/>
        <w:bottom w:val="none" w:sz="0" w:space="0" w:color="auto"/>
        <w:right w:val="none" w:sz="0" w:space="0" w:color="auto"/>
      </w:divBdr>
    </w:div>
    <w:div w:id="1677339313">
      <w:bodyDiv w:val="1"/>
      <w:marLeft w:val="0"/>
      <w:marRight w:val="0"/>
      <w:marTop w:val="0"/>
      <w:marBottom w:val="0"/>
      <w:divBdr>
        <w:top w:val="none" w:sz="0" w:space="0" w:color="auto"/>
        <w:left w:val="none" w:sz="0" w:space="0" w:color="auto"/>
        <w:bottom w:val="none" w:sz="0" w:space="0" w:color="auto"/>
        <w:right w:val="none" w:sz="0" w:space="0" w:color="auto"/>
      </w:divBdr>
    </w:div>
    <w:div w:id="19414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706B-22F4-2545-B1BC-3D636FCE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91</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onu: Ciddi Advers Olay Bildirimi</vt:lpstr>
      <vt:lpstr>Konu: Ciddi Advers Olay Bildirimi</vt:lpstr>
    </vt:vector>
  </TitlesOfParts>
  <Company>İEGM</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u: Ciddi Advers Olay Bildirimi</dc:title>
  <dc:subject/>
  <dc:creator>hilal ilbars</dc:creator>
  <cp:keywords/>
  <cp:lastModifiedBy>BTD_01</cp:lastModifiedBy>
  <cp:revision>2</cp:revision>
  <dcterms:created xsi:type="dcterms:W3CDTF">2025-06-12T10:25:00Z</dcterms:created>
  <dcterms:modified xsi:type="dcterms:W3CDTF">2025-06-12T10:25:00Z</dcterms:modified>
</cp:coreProperties>
</file>